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26" w:rsidRPr="00A402DF" w:rsidRDefault="00E32726" w:rsidP="00E32726">
      <w:pPr>
        <w:pStyle w:val="a6"/>
        <w:jc w:val="center"/>
        <w:rPr>
          <w:b/>
          <w:color w:val="0070C0"/>
          <w:sz w:val="28"/>
          <w:szCs w:val="28"/>
          <w:lang w:eastAsia="ru-RU"/>
        </w:rPr>
      </w:pPr>
      <w:r w:rsidRPr="00A402DF">
        <w:rPr>
          <w:b/>
          <w:color w:val="0070C0"/>
          <w:sz w:val="28"/>
          <w:szCs w:val="28"/>
          <w:lang w:eastAsia="ru-RU"/>
        </w:rPr>
        <w:fldChar w:fldCharType="begin"/>
      </w:r>
      <w:r w:rsidRPr="00A402DF">
        <w:rPr>
          <w:b/>
          <w:color w:val="0070C0"/>
          <w:sz w:val="28"/>
          <w:szCs w:val="28"/>
          <w:lang w:eastAsia="ru-RU"/>
        </w:rPr>
        <w:instrText xml:space="preserve"> HYPERLINK "http://www.detsadclub.ru/igry/14-vospitatelu/teksty-konspektov-zanyatij/1090-konspekt-zanyatiya-eksperimentirovaniya-v-gruppe-rannego-vozrasta-pesok-svojstva-peska-izgotovlenie-kulichikov" </w:instrText>
      </w:r>
      <w:r w:rsidRPr="00A402DF">
        <w:rPr>
          <w:b/>
          <w:color w:val="0070C0"/>
          <w:sz w:val="28"/>
          <w:szCs w:val="28"/>
          <w:lang w:eastAsia="ru-RU"/>
        </w:rPr>
        <w:fldChar w:fldCharType="separate"/>
      </w:r>
      <w:r w:rsidRPr="00A402DF">
        <w:rPr>
          <w:b/>
          <w:color w:val="0070C0"/>
          <w:sz w:val="28"/>
          <w:szCs w:val="28"/>
          <w:u w:val="single"/>
          <w:lang w:eastAsia="ru-RU"/>
        </w:rPr>
        <w:t>Конспект занятия-экспериментирования в группе раннего возраста «Песок. Свойства песка. Изготовление куличиков»</w:t>
      </w:r>
      <w:r w:rsidRPr="00A402DF">
        <w:rPr>
          <w:b/>
          <w:color w:val="0070C0"/>
          <w:sz w:val="28"/>
          <w:szCs w:val="28"/>
          <w:lang w:eastAsia="ru-RU"/>
        </w:rPr>
        <w:fldChar w:fldCharType="end"/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A402DF">
        <w:rPr>
          <w:b/>
          <w:color w:val="000000"/>
          <w:u w:val="single"/>
          <w:lang w:eastAsia="ru-RU"/>
        </w:rPr>
        <w:t>Цель:</w:t>
      </w:r>
      <w:r w:rsidRPr="00E32726">
        <w:rPr>
          <w:color w:val="000000"/>
          <w:lang w:eastAsia="ru-RU"/>
        </w:rPr>
        <w:t> Познакомить детей со свойствами песка, учить делать куличики. Формировать интерес к экспериментальной деятельности. Развивать мелкую моторику кистей рук, координацию движений. Учить доводить работу до конца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A402DF">
        <w:rPr>
          <w:b/>
          <w:color w:val="000000"/>
          <w:u w:val="single"/>
          <w:lang w:eastAsia="ru-RU"/>
        </w:rPr>
        <w:t>Форма проведения:</w:t>
      </w:r>
      <w:r w:rsidRPr="00E32726">
        <w:rPr>
          <w:color w:val="000000"/>
          <w:lang w:eastAsia="ru-RU"/>
        </w:rPr>
        <w:t> Подгрупповая, практическая деятельность.</w:t>
      </w:r>
    </w:p>
    <w:p w:rsidR="00E32726" w:rsidRPr="00E32726" w:rsidRDefault="00A402DF" w:rsidP="00E32726">
      <w:pPr>
        <w:pStyle w:val="a6"/>
        <w:ind w:left="142"/>
        <w:rPr>
          <w:color w:val="000000"/>
          <w:lang w:eastAsia="ru-RU"/>
        </w:rPr>
      </w:pPr>
      <w:r w:rsidRPr="00A402DF">
        <w:rPr>
          <w:b/>
          <w:color w:val="000000"/>
          <w:u w:val="single"/>
          <w:lang w:eastAsia="ru-RU"/>
        </w:rPr>
        <w:t>Материал</w:t>
      </w:r>
      <w:r w:rsidR="00E32726" w:rsidRPr="00A402DF">
        <w:rPr>
          <w:b/>
          <w:color w:val="000000"/>
          <w:u w:val="single"/>
          <w:lang w:eastAsia="ru-RU"/>
        </w:rPr>
        <w:t>:</w:t>
      </w:r>
      <w:r w:rsidR="00E32726" w:rsidRPr="00E32726">
        <w:rPr>
          <w:color w:val="000000"/>
          <w:lang w:eastAsia="ru-RU"/>
        </w:rPr>
        <w:t> Песок, совочки, формочки, влажные салфетки по количеству детей, лейка с водой. Аудиозапись Свиридов «Отзвуки вальса». Игрушка зайчика.</w:t>
      </w:r>
    </w:p>
    <w:p w:rsidR="00E32726" w:rsidRPr="00A402DF" w:rsidRDefault="00E32726" w:rsidP="00E32726">
      <w:pPr>
        <w:pStyle w:val="a6"/>
        <w:ind w:left="142"/>
        <w:rPr>
          <w:b/>
          <w:color w:val="000000"/>
          <w:u w:val="single"/>
          <w:lang w:eastAsia="ru-RU"/>
        </w:rPr>
      </w:pPr>
      <w:r w:rsidRPr="00A402DF">
        <w:rPr>
          <w:b/>
          <w:color w:val="000000"/>
          <w:u w:val="single"/>
          <w:lang w:eastAsia="ru-RU"/>
        </w:rPr>
        <w:t>Ход занятия-экспериментирования: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1. Игровой момент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Раздается стук в дверь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Воспитатель: Интересно, кто к нам пришёл в гости?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Заносит игрушку зайчика. В лапах зайчика прозрачная баночка с сухим песком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Воспитатель: Ребята, к нам в гости пришёл зайчик Стёпа. Давайте поздороваемся с ним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Дети здороваются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Воспитатель: Стёпа, что ты принёс детям?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Стёпа: Я маленький и не знаю, что это такое. А вы уже за зиму выросли и стали большими, скажите вы</w:t>
      </w:r>
      <w:proofErr w:type="gramStart"/>
      <w:r w:rsidRPr="00E32726">
        <w:rPr>
          <w:color w:val="000000"/>
          <w:lang w:eastAsia="ru-RU"/>
        </w:rPr>
        <w:t xml:space="preserve"> ,</w:t>
      </w:r>
      <w:proofErr w:type="gramEnd"/>
      <w:r w:rsidRPr="00E32726">
        <w:rPr>
          <w:color w:val="000000"/>
          <w:lang w:eastAsia="ru-RU"/>
        </w:rPr>
        <w:t xml:space="preserve"> что это такое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Воспитатель: Ребята, поможем Стёпе?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Воспитатель показывает детям песок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Воспитатель: Что это такое? (Песок)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Воспитатель: У нас тоже песок есть в группе. Дети, покажем Степе, где у нас находится песок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Дети показывают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Постановка исследовательской задачи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Воспитатель: Стёпа сейчас мы тебе всё расскажем о песке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2. Уточнение правил безопасности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Во время занятия: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не брать песок в рот;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не обсыпаться песком;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не тереть глаза грязными руками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3. Выполнение 1-й части эксперимента. (Песок он светлый, сыпучий.)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Воспитатель: Что насыпано в ваших ёмкостях? (</w:t>
      </w:r>
      <w:proofErr w:type="gramStart"/>
      <w:r w:rsidRPr="00E32726">
        <w:rPr>
          <w:color w:val="000000"/>
          <w:lang w:eastAsia="ru-RU"/>
        </w:rPr>
        <w:t xml:space="preserve">песок) </w:t>
      </w:r>
      <w:proofErr w:type="gramEnd"/>
      <w:r w:rsidRPr="00E32726">
        <w:rPr>
          <w:color w:val="000000"/>
          <w:lang w:eastAsia="ru-RU"/>
        </w:rPr>
        <w:t xml:space="preserve">Дети, потрогайте песок и скажите, какой он? (Сухой, </w:t>
      </w:r>
      <w:proofErr w:type="gramStart"/>
      <w:r w:rsidRPr="00E32726">
        <w:rPr>
          <w:color w:val="000000"/>
          <w:lang w:eastAsia="ru-RU"/>
        </w:rPr>
        <w:t>тёплый</w:t>
      </w:r>
      <w:proofErr w:type="gramEnd"/>
      <w:r w:rsidRPr="00E32726">
        <w:rPr>
          <w:color w:val="000000"/>
          <w:lang w:eastAsia="ru-RU"/>
        </w:rPr>
        <w:t xml:space="preserve">, сыпется). Вывод. Правильно, песок сухой, тёплый, он сыпучий. Скажем вместе: сухой, </w:t>
      </w:r>
      <w:proofErr w:type="gramStart"/>
      <w:r w:rsidRPr="00E32726">
        <w:rPr>
          <w:color w:val="000000"/>
          <w:lang w:eastAsia="ru-RU"/>
        </w:rPr>
        <w:t>тёплый</w:t>
      </w:r>
      <w:proofErr w:type="gramEnd"/>
      <w:r w:rsidRPr="00E32726">
        <w:rPr>
          <w:color w:val="000000"/>
          <w:lang w:eastAsia="ru-RU"/>
        </w:rPr>
        <w:t>, сыпучий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Воспитатель: Стёпа, запомни этот песок - сухой, сыпучий. (Дети повторяют)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- Насыпьте его себе на ладошку. (Дети выполняют)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- Посмотрите, из чего состоит песок? (Ответы детей.)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- Скажем вместе: из песчинок. Они маленькие. (Дети повторяют.)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- Как трудно держать их в руках. Песчинки сыпется, как струйка. Этот песок сухой. (Педагог сопровождает свои слова демонстрацией опыта)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Воспитатель: У вас лежат формочки, скажите какого они цвета?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Дидактическая игра «Какого цвета формочка и совок». Цель: закрепить названия цветов, развитие разговорной активности детей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Воспитатель: Давайте насыплем в формочки песок и сделаем куличики. Работайте осторожно, аккуратно насыпайте песок в формочки. (Дети выполняют задание.)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- Получились куличики? (Ответы детей). Почему не получились? (Песок сухой.)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Воспитатель: Стёпа, запомни, из сухого песка куличики нельзя сделать. Дети, протрите руки салфеткой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Подвижная игра «Песчинки» (повторяется 2-3 раза).</w:t>
      </w:r>
    </w:p>
    <w:p w:rsidR="00E32726" w:rsidRDefault="00E32726" w:rsidP="00E32726">
      <w:pPr>
        <w:pStyle w:val="a6"/>
        <w:ind w:left="142"/>
        <w:rPr>
          <w:color w:val="000000"/>
          <w:lang w:eastAsia="ru-RU"/>
        </w:rPr>
      </w:pPr>
    </w:p>
    <w:p w:rsidR="00E32726" w:rsidRDefault="00E32726" w:rsidP="00E32726">
      <w:pPr>
        <w:pStyle w:val="a6"/>
        <w:ind w:left="142"/>
        <w:rPr>
          <w:color w:val="000000"/>
          <w:lang w:eastAsia="ru-RU"/>
        </w:rPr>
      </w:pPr>
    </w:p>
    <w:p w:rsidR="00E32726" w:rsidRDefault="00E32726" w:rsidP="00E32726">
      <w:pPr>
        <w:pStyle w:val="a6"/>
        <w:ind w:left="142"/>
        <w:rPr>
          <w:color w:val="000000"/>
          <w:lang w:eastAsia="ru-RU"/>
        </w:rPr>
      </w:pPr>
    </w:p>
    <w:p w:rsidR="00E32726" w:rsidRDefault="00E32726" w:rsidP="00E32726">
      <w:pPr>
        <w:pStyle w:val="a6"/>
        <w:ind w:left="142"/>
        <w:rPr>
          <w:color w:val="000000"/>
          <w:lang w:eastAsia="ru-RU"/>
        </w:rPr>
      </w:pP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 xml:space="preserve">Воспитатель: Давайте поиграем, выходите все на ковер. Вокруг себя повернитесь и в песчинки превратитесь. Присели все на корточки. О-о, сколько у нас песка. Но вот подул ветер, поднял песчинки, и они полетели в разные стороны. </w:t>
      </w:r>
      <w:proofErr w:type="gramStart"/>
      <w:r w:rsidRPr="00E32726">
        <w:rPr>
          <w:color w:val="000000"/>
          <w:lang w:eastAsia="ru-RU"/>
        </w:rPr>
        <w:t>(Звучит вальсовая мелодия.</w:t>
      </w:r>
      <w:proofErr w:type="gramEnd"/>
      <w:r w:rsidRPr="00E32726">
        <w:rPr>
          <w:color w:val="000000"/>
          <w:lang w:eastAsia="ru-RU"/>
        </w:rPr>
        <w:t xml:space="preserve"> </w:t>
      </w:r>
      <w:proofErr w:type="gramStart"/>
      <w:r w:rsidRPr="00E32726">
        <w:rPr>
          <w:color w:val="000000"/>
          <w:lang w:eastAsia="ru-RU"/>
        </w:rPr>
        <w:t>Дети имитируют полёт песчинок).</w:t>
      </w:r>
      <w:proofErr w:type="gramEnd"/>
      <w:r w:rsidRPr="00E32726">
        <w:rPr>
          <w:color w:val="000000"/>
          <w:lang w:eastAsia="ru-RU"/>
        </w:rPr>
        <w:t xml:space="preserve"> Ветер стих и песчинки опустились на землю. </w:t>
      </w:r>
      <w:proofErr w:type="gramStart"/>
      <w:r w:rsidRPr="00E32726">
        <w:rPr>
          <w:color w:val="000000"/>
          <w:lang w:eastAsia="ru-RU"/>
        </w:rPr>
        <w:t>(Дети приостанавливают движение.</w:t>
      </w:r>
      <w:proofErr w:type="gramEnd"/>
      <w:r w:rsidRPr="00E32726">
        <w:rPr>
          <w:color w:val="000000"/>
          <w:lang w:eastAsia="ru-RU"/>
        </w:rPr>
        <w:t xml:space="preserve"> </w:t>
      </w:r>
      <w:proofErr w:type="gramStart"/>
      <w:r w:rsidRPr="00E32726">
        <w:rPr>
          <w:color w:val="000000"/>
          <w:lang w:eastAsia="ru-RU"/>
        </w:rPr>
        <w:t>Присаживаются на корточки).</w:t>
      </w:r>
      <w:proofErr w:type="gramEnd"/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4. Выполнение 2-й части эксперимента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- Песок мокрый - он темный, холодный, из него можно лепить куличики. Кто знает, что будет, если в песок налить воду? (Ответы детей.) Давайте проверим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Воспитатель вместе с зайцем наливает воду в песок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- Потрогайте его и скажите - сухой он или мокрый'? (Мокрый.) Тёплый или холодный? (Холодный)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Вывод. Стёпа запомни, если в песок налить воду, он станет мокрым, холодным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- Посмотрите, мокрый песок так же сыплется, как и сухой? (Показать детям.)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Вывод. Мокрый песок не сыпучий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Воспитатель: Из мокрого, сырого песка можно делать куличики. Давайте попробуем. Возьмите формочки и аккуратно накладывайте в них мокрый песок. Вот так постучите по песку совочком, утрамбуйте его. Осторожно переверните формочку с песком. Постучите по донышку еще раз совочком. Снимите формочку. Что получилось? (Куличик.)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- Вот какие красивые куличики мы с вами сделали, молодцы. Дети, протрите руки салфеткой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5. Итог занятия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Воспитатель: Ребята, давайте Стёпе напомним всё, что мы узнали о песке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Стёпа  начинает фразу, дети заканчивают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- Я узнал, что песок сухой…(светлый, сыпучий, из него нельзя делать куличики)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- Песок мокрый... (темный, холодный, из него можно лепить куличики).</w:t>
      </w:r>
    </w:p>
    <w:p w:rsidR="00E32726" w:rsidRPr="00E32726" w:rsidRDefault="00E32726" w:rsidP="00E32726">
      <w:pPr>
        <w:pStyle w:val="a6"/>
        <w:ind w:left="142"/>
        <w:rPr>
          <w:color w:val="000000"/>
          <w:lang w:eastAsia="ru-RU"/>
        </w:rPr>
      </w:pPr>
      <w:r w:rsidRPr="00E32726">
        <w:rPr>
          <w:color w:val="000000"/>
          <w:lang w:eastAsia="ru-RU"/>
        </w:rPr>
        <w:t>Стёпа: Спасибо, дети, что рассказали мне о песке и научили делать куличики. А сейчас мне пора в лес. Меня мама ждёт, до свидания.</w:t>
      </w:r>
    </w:p>
    <w:p w:rsidR="00B515D2" w:rsidRDefault="00B515D2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  <w:ind w:left="142"/>
      </w:pPr>
    </w:p>
    <w:p w:rsidR="00E32726" w:rsidRDefault="00E32726" w:rsidP="00E32726">
      <w:pPr>
        <w:pStyle w:val="a6"/>
      </w:pPr>
    </w:p>
    <w:p w:rsidR="00E32726" w:rsidRPr="00A402DF" w:rsidRDefault="00E32726" w:rsidP="00E32726">
      <w:pPr>
        <w:pStyle w:val="a6"/>
        <w:jc w:val="center"/>
        <w:rPr>
          <w:b/>
          <w:color w:val="0070C0"/>
          <w:sz w:val="28"/>
          <w:szCs w:val="28"/>
          <w:u w:val="single"/>
        </w:rPr>
      </w:pPr>
      <w:r w:rsidRPr="00A402DF">
        <w:rPr>
          <w:b/>
          <w:color w:val="0070C0"/>
          <w:sz w:val="28"/>
          <w:szCs w:val="28"/>
          <w:u w:val="single"/>
        </w:rPr>
        <w:lastRenderedPageBreak/>
        <w:t>Конспект игры-занятия с элементами экспериментирования в группе детей раннего возраста.</w:t>
      </w:r>
      <w:r w:rsidRPr="00A402DF">
        <w:rPr>
          <w:b/>
          <w:color w:val="0070C0"/>
          <w:sz w:val="28"/>
          <w:szCs w:val="28"/>
          <w:u w:val="single"/>
        </w:rPr>
        <w:br/>
        <w:t>«Снеговик в гостях у детей»</w:t>
      </w:r>
    </w:p>
    <w:p w:rsidR="00E32726" w:rsidRPr="00E32726" w:rsidRDefault="00E32726" w:rsidP="00E32726">
      <w:pPr>
        <w:pStyle w:val="a6"/>
        <w:rPr>
          <w:color w:val="333333"/>
          <w:sz w:val="24"/>
          <w:szCs w:val="24"/>
        </w:rPr>
      </w:pPr>
      <w:r w:rsidRPr="00E32726">
        <w:rPr>
          <w:rStyle w:val="a5"/>
          <w:rFonts w:cs="Arial"/>
          <w:color w:val="333333"/>
        </w:rPr>
        <w:t>Программное содержание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Продолжать знакомить детей со свойствами снега: в тепле снег тает, превращается в воду; снег становится липким и из него можно лепить. Развивать наблюдательность, расширять словарный запас детей. Воспитывать культуру поведения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rStyle w:val="a5"/>
          <w:rFonts w:cs="Arial"/>
          <w:color w:val="333333"/>
        </w:rPr>
        <w:t>Материал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Ёлка, снеговик из ваты, таз со снегом, снежки из ваты на каждого ребёнка, подставка под снеговика, шапочка для снеговика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rStyle w:val="a5"/>
          <w:rFonts w:cs="Arial"/>
          <w:color w:val="333333"/>
        </w:rPr>
        <w:t>Предварительная работа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Наблюдения за снегом во время прогулки, игры со снежками, сгребание снега лопатками, собирание снега в горку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rStyle w:val="a5"/>
          <w:rFonts w:cs="Arial"/>
          <w:color w:val="333333"/>
        </w:rPr>
        <w:t>Ход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I. Беседа с детьми о времени года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   - Какое сейчас время года? (Зима)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 xml:space="preserve">II. Протаптываем  дорожку в снегу под музыку В. </w:t>
      </w:r>
      <w:proofErr w:type="spellStart"/>
      <w:r w:rsidRPr="00E32726">
        <w:rPr>
          <w:color w:val="333333"/>
        </w:rPr>
        <w:t>Агафонникова</w:t>
      </w:r>
      <w:proofErr w:type="spellEnd"/>
      <w:r w:rsidRPr="00E32726">
        <w:rPr>
          <w:color w:val="333333"/>
        </w:rPr>
        <w:t xml:space="preserve"> «Большие и маленькие ноги»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- Большие ноги шли по дороге,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Маленькие ножки бежали по дорожке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III. Пришли на импровизированный участок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1. В группе стоят: искусственная ёлка, снеговик из ваты, около ёлки таз со снегом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2. Наблюдение за снегом: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- Какой снег? (Белый.)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- А теперь потрогаем снег руками. Какой снег? (Холодный.)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- Ребятки, а ещё снег липкий, из него можно лепить. (Слепить снежок, показать детям.)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- Какой снег? (Липкий.)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3. Лепка снеговика воспитателем. Дети наблюдают. Воспитатель объясняет: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- Леплю снежок, положу его на поднос; леплю ещё снежок, положу его на снежок; леплю маленький снежок, положу на снежок. Получился снеговик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- Что я, ребятки, слепила? (Снеговика.)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Поставим снеговика на стол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4. Самостоятельная лепка снеговика детьми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Дети ставят своего снеговика на поднос. Смотрим, что у нас получилось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- Что вы слепили? (Снеговика.)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IV. Гимнастика для рук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1. Дети выполняют движения согласно тексту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- Раз, два, три, четыре –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Мы с тобой снежок слепили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Круглый, твёрдый, очень гладкий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И совсем, совсем не сладкий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Раз – подбросим,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Два – поймаем,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Три – уроним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И сломаем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2. Игры со снежками.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 xml:space="preserve">3. Пляска под музыку М. </w:t>
      </w:r>
      <w:proofErr w:type="spellStart"/>
      <w:r w:rsidRPr="00E32726">
        <w:rPr>
          <w:color w:val="333333"/>
        </w:rPr>
        <w:t>Старокаданского</w:t>
      </w:r>
      <w:proofErr w:type="spellEnd"/>
      <w:r w:rsidRPr="00E32726">
        <w:rPr>
          <w:color w:val="333333"/>
        </w:rPr>
        <w:t xml:space="preserve"> «Зимняя пляска». Дети выполняют действия согласно тексту «Ручки с вами мы погреем…»</w:t>
      </w:r>
    </w:p>
    <w:p w:rsidR="00E32726" w:rsidRPr="00E32726" w:rsidRDefault="00E32726" w:rsidP="00E32726">
      <w:pPr>
        <w:pStyle w:val="a6"/>
        <w:rPr>
          <w:color w:val="333333"/>
        </w:rPr>
      </w:pPr>
      <w:r w:rsidRPr="00E32726">
        <w:rPr>
          <w:color w:val="333333"/>
        </w:rPr>
        <w:t>V. Заключительная часть.- Вот какие мы молодцы, каких снеговиков слепили, давайте их проводим на улицу, чтобы они в группе не растаяли.</w:t>
      </w:r>
    </w:p>
    <w:p w:rsidR="00A402DF" w:rsidRDefault="00A402DF" w:rsidP="00E32726">
      <w:pPr>
        <w:pStyle w:val="a6"/>
        <w:jc w:val="center"/>
        <w:rPr>
          <w:color w:val="00B050"/>
          <w:sz w:val="28"/>
          <w:szCs w:val="28"/>
        </w:rPr>
      </w:pPr>
    </w:p>
    <w:p w:rsidR="00A402DF" w:rsidRDefault="00A402DF" w:rsidP="00E32726">
      <w:pPr>
        <w:pStyle w:val="a6"/>
        <w:jc w:val="center"/>
        <w:rPr>
          <w:color w:val="00B050"/>
          <w:sz w:val="28"/>
          <w:szCs w:val="28"/>
        </w:rPr>
      </w:pPr>
    </w:p>
    <w:p w:rsidR="00E32726" w:rsidRPr="00A402DF" w:rsidRDefault="00E32726" w:rsidP="00E32726">
      <w:pPr>
        <w:pStyle w:val="a6"/>
        <w:jc w:val="center"/>
        <w:rPr>
          <w:b/>
          <w:color w:val="0070C0"/>
          <w:sz w:val="28"/>
          <w:szCs w:val="28"/>
          <w:u w:val="single"/>
        </w:rPr>
      </w:pPr>
      <w:r w:rsidRPr="00A402DF">
        <w:rPr>
          <w:b/>
          <w:color w:val="0070C0"/>
          <w:sz w:val="28"/>
          <w:szCs w:val="28"/>
          <w:u w:val="single"/>
        </w:rPr>
        <w:lastRenderedPageBreak/>
        <w:t>«КОРАБЛИК»</w:t>
      </w:r>
    </w:p>
    <w:p w:rsidR="00E32726" w:rsidRPr="00A402DF" w:rsidRDefault="00E32726" w:rsidP="00E32726">
      <w:pPr>
        <w:pStyle w:val="a6"/>
        <w:jc w:val="center"/>
        <w:rPr>
          <w:b/>
          <w:color w:val="0070C0"/>
          <w:sz w:val="28"/>
          <w:szCs w:val="28"/>
          <w:u w:val="single"/>
        </w:rPr>
      </w:pPr>
      <w:proofErr w:type="gramStart"/>
      <w:r w:rsidRPr="00A402DF">
        <w:rPr>
          <w:b/>
          <w:color w:val="0070C0"/>
          <w:sz w:val="28"/>
          <w:szCs w:val="28"/>
          <w:u w:val="single"/>
        </w:rPr>
        <w:t>(занятие в группе раннего возраста из блока «ИГРЫ С ВОДОЙ»</w:t>
      </w:r>
      <w:proofErr w:type="gramEnd"/>
    </w:p>
    <w:p w:rsidR="00E32726" w:rsidRPr="00A402DF" w:rsidRDefault="00E32726" w:rsidP="00A402DF">
      <w:pPr>
        <w:pStyle w:val="a6"/>
        <w:jc w:val="center"/>
        <w:rPr>
          <w:b/>
          <w:color w:val="0070C0"/>
          <w:sz w:val="28"/>
          <w:szCs w:val="28"/>
          <w:u w:val="single"/>
        </w:rPr>
      </w:pPr>
      <w:r w:rsidRPr="00A402DF">
        <w:rPr>
          <w:b/>
          <w:color w:val="0070C0"/>
          <w:sz w:val="28"/>
          <w:szCs w:val="28"/>
          <w:u w:val="single"/>
        </w:rPr>
        <w:t xml:space="preserve">по мотивам произведения </w:t>
      </w:r>
      <w:proofErr w:type="spellStart"/>
      <w:r w:rsidRPr="00A402DF">
        <w:rPr>
          <w:b/>
          <w:color w:val="0070C0"/>
          <w:sz w:val="28"/>
          <w:szCs w:val="28"/>
          <w:u w:val="single"/>
        </w:rPr>
        <w:t>В.Сутеева</w:t>
      </w:r>
      <w:proofErr w:type="spellEnd"/>
      <w:r w:rsidRPr="00A402DF">
        <w:rPr>
          <w:b/>
          <w:color w:val="0070C0"/>
          <w:sz w:val="28"/>
          <w:szCs w:val="28"/>
          <w:u w:val="single"/>
        </w:rPr>
        <w:t xml:space="preserve"> «Кораблик»)</w:t>
      </w:r>
    </w:p>
    <w:p w:rsidR="00E32726" w:rsidRPr="00E32726" w:rsidRDefault="00E32726" w:rsidP="00E32726">
      <w:pPr>
        <w:pStyle w:val="a6"/>
      </w:pPr>
      <w:r w:rsidRPr="00E32726">
        <w:rPr>
          <w:b/>
          <w:u w:val="single"/>
        </w:rPr>
        <w:t>Цель занятия:</w:t>
      </w:r>
      <w:r w:rsidRPr="00E32726">
        <w:t xml:space="preserve"> Поддерживать познавательную и речевую активность и инициативность в процессе игрового экспериментирования с предложенными материалами и предметами.</w:t>
      </w:r>
    </w:p>
    <w:p w:rsidR="00E32726" w:rsidRPr="00E32726" w:rsidRDefault="00E32726" w:rsidP="00E32726">
      <w:pPr>
        <w:pStyle w:val="a6"/>
        <w:rPr>
          <w:b/>
          <w:u w:val="single"/>
        </w:rPr>
      </w:pPr>
      <w:r w:rsidRPr="00E32726">
        <w:rPr>
          <w:b/>
          <w:u w:val="single"/>
        </w:rPr>
        <w:t>Программное содержание:</w:t>
      </w:r>
    </w:p>
    <w:p w:rsidR="00E32726" w:rsidRPr="00E32726" w:rsidRDefault="00E32726" w:rsidP="00E32726">
      <w:pPr>
        <w:pStyle w:val="a6"/>
      </w:pPr>
      <w:r w:rsidRPr="00E32726">
        <w:t>1. Продолжать формировать  у детей способы обследования разных материалов и предметов (губка, камешки, ключ, деталь из строительного конструктора, карандаш, салфетка, деревянный брусок) на примере взаимодействия их с водой.</w:t>
      </w:r>
    </w:p>
    <w:p w:rsidR="00E32726" w:rsidRPr="00E32726" w:rsidRDefault="00E32726" w:rsidP="00E32726">
      <w:pPr>
        <w:pStyle w:val="a6"/>
      </w:pPr>
      <w:r w:rsidRPr="00E32726">
        <w:t>2. Закрепить представления детей о воде, её свойствах (прозрачная, плотная: может держать предметы, текучая), о качестве некоторых предметов - плавучесть .</w:t>
      </w:r>
    </w:p>
    <w:p w:rsidR="00E32726" w:rsidRPr="00E32726" w:rsidRDefault="00E32726" w:rsidP="00E32726">
      <w:pPr>
        <w:pStyle w:val="a6"/>
      </w:pPr>
      <w:r w:rsidRPr="00E32726">
        <w:t xml:space="preserve">3. </w:t>
      </w:r>
      <w:proofErr w:type="gramStart"/>
      <w:r w:rsidRPr="00E32726">
        <w:t>Обогащать словарь детей глаголами и качественными прилагательными: плавать, тонуть, текучая, мягкий, плотный, тяжёлый, лёгкий и др. Активизировать речь детей в процессе игрового экспериментирования.</w:t>
      </w:r>
      <w:proofErr w:type="gramEnd"/>
    </w:p>
    <w:p w:rsidR="00E32726" w:rsidRPr="00E32726" w:rsidRDefault="00E32726" w:rsidP="00E32726">
      <w:pPr>
        <w:pStyle w:val="a6"/>
      </w:pPr>
      <w:r w:rsidRPr="00E32726">
        <w:t>4.Формировать интерес и поддерживать познавательную мотивацию в процессе работы с разными материалами.</w:t>
      </w:r>
    </w:p>
    <w:p w:rsidR="00E32726" w:rsidRPr="00A402DF" w:rsidRDefault="00E32726" w:rsidP="00E32726">
      <w:pPr>
        <w:pStyle w:val="a6"/>
      </w:pPr>
      <w:r w:rsidRPr="00E32726">
        <w:t>5. Поддерживать желание помогать взрослым в совместной деятельности.</w:t>
      </w:r>
    </w:p>
    <w:p w:rsidR="00E32726" w:rsidRPr="00E32726" w:rsidRDefault="00E32726" w:rsidP="00E32726">
      <w:pPr>
        <w:pStyle w:val="a6"/>
      </w:pPr>
      <w:r w:rsidRPr="00E32726">
        <w:rPr>
          <w:b/>
          <w:u w:val="single"/>
        </w:rPr>
        <w:t>Материал и оборудование:</w:t>
      </w:r>
      <w:r w:rsidRPr="00E32726">
        <w:t xml:space="preserve">  </w:t>
      </w:r>
    </w:p>
    <w:p w:rsidR="00E32726" w:rsidRPr="00E32726" w:rsidRDefault="00E32726" w:rsidP="00E32726">
      <w:pPr>
        <w:pStyle w:val="a6"/>
      </w:pPr>
      <w:r w:rsidRPr="00E32726">
        <w:t xml:space="preserve">- </w:t>
      </w:r>
      <w:r w:rsidRPr="00E32726">
        <w:rPr>
          <w:b/>
        </w:rPr>
        <w:t>демонстрационное:</w:t>
      </w:r>
      <w:r w:rsidRPr="00E32726">
        <w:t xml:space="preserve"> игрушки: лягушонок, мышонок, цыпленок, муравей и жучок</w:t>
      </w:r>
      <w:proofErr w:type="gramStart"/>
      <w:r w:rsidRPr="00E32726">
        <w:t>.</w:t>
      </w:r>
      <w:proofErr w:type="gramEnd"/>
      <w:r w:rsidRPr="00E32726">
        <w:t xml:space="preserve"> (</w:t>
      </w:r>
      <w:proofErr w:type="gramStart"/>
      <w:r w:rsidRPr="00E32726">
        <w:t>и</w:t>
      </w:r>
      <w:proofErr w:type="gramEnd"/>
      <w:r w:rsidRPr="00E32726">
        <w:t>грушек может быть больше или меньше, главное, чтобы «кораблик» - брусок из дерева мог их выдержать), большой  лоток с водой, мука в лотке;</w:t>
      </w:r>
    </w:p>
    <w:p w:rsidR="00E32726" w:rsidRPr="00E32726" w:rsidRDefault="00E32726" w:rsidP="00E32726">
      <w:pPr>
        <w:pStyle w:val="a6"/>
      </w:pPr>
      <w:r w:rsidRPr="00E32726">
        <w:t xml:space="preserve">- </w:t>
      </w:r>
      <w:proofErr w:type="gramStart"/>
      <w:r w:rsidRPr="00E32726">
        <w:rPr>
          <w:b/>
        </w:rPr>
        <w:t>раздаточное</w:t>
      </w:r>
      <w:proofErr w:type="gramEnd"/>
      <w:r w:rsidRPr="00E32726">
        <w:t>: лотки с водой и набор предметов для исследования: карандаш, ключ, брусок из деревянного конструктора, салфетка, камешки-заместители животных.</w:t>
      </w:r>
    </w:p>
    <w:p w:rsidR="00E32726" w:rsidRPr="00E32726" w:rsidRDefault="00E32726" w:rsidP="00E32726">
      <w:pPr>
        <w:pStyle w:val="a6"/>
        <w:rPr>
          <w:b/>
          <w:u w:val="single"/>
        </w:rPr>
      </w:pPr>
      <w:r w:rsidRPr="00E32726">
        <w:rPr>
          <w:b/>
          <w:u w:val="single"/>
        </w:rPr>
        <w:t>Ход занятия:</w:t>
      </w:r>
    </w:p>
    <w:p w:rsidR="00E32726" w:rsidRPr="00E32726" w:rsidRDefault="00E32726" w:rsidP="00E32726">
      <w:pPr>
        <w:pStyle w:val="a6"/>
      </w:pPr>
      <w:r w:rsidRPr="00E32726">
        <w:t xml:space="preserve">На столах приготовлено необходимое раздаточное оборудование. Дети садятся за столы. На демонстрационном столе стоят игрушки: лягушонок, мышонок, цыпленок, муравей и жучок, большой лоток с водой. Педагог рассказывает детям сказку </w:t>
      </w:r>
      <w:proofErr w:type="spellStart"/>
      <w:r w:rsidRPr="00E32726">
        <w:t>В.Сутеева</w:t>
      </w:r>
      <w:proofErr w:type="spellEnd"/>
      <w:r w:rsidRPr="00E32726">
        <w:t xml:space="preserve"> «Кораблик»:</w:t>
      </w:r>
    </w:p>
    <w:p w:rsidR="00E32726" w:rsidRPr="00E32726" w:rsidRDefault="00E32726" w:rsidP="00E32726">
      <w:pPr>
        <w:pStyle w:val="a6"/>
      </w:pPr>
      <w:r w:rsidRPr="00E32726">
        <w:t xml:space="preserve">«Пошли гулять Лягушонок, Мышонок, Цыпленок, Муравей и Жучок. (Рассказывание сказки сопровождается инсценировкой с помощью игрушек). Пришли на речку. </w:t>
      </w:r>
    </w:p>
    <w:p w:rsidR="00E32726" w:rsidRPr="00E32726" w:rsidRDefault="00E32726" w:rsidP="00E32726">
      <w:pPr>
        <w:pStyle w:val="a6"/>
      </w:pPr>
      <w:r w:rsidRPr="00E32726">
        <w:t>- Давайте купаться! – сказал Лягушонок и прыгнул в воду.</w:t>
      </w:r>
    </w:p>
    <w:p w:rsidR="00E32726" w:rsidRPr="00E32726" w:rsidRDefault="00E32726" w:rsidP="00E32726">
      <w:pPr>
        <w:pStyle w:val="a6"/>
      </w:pPr>
      <w:r w:rsidRPr="00E32726">
        <w:t>- Мы не умеем плавать, - сказала Цыпленок, Мышонок, Муравей и Жучок.</w:t>
      </w:r>
    </w:p>
    <w:p w:rsidR="00E32726" w:rsidRPr="00E32726" w:rsidRDefault="00E32726" w:rsidP="00E32726">
      <w:pPr>
        <w:pStyle w:val="a6"/>
      </w:pPr>
      <w:r w:rsidRPr="00E32726">
        <w:t xml:space="preserve">- </w:t>
      </w:r>
      <w:proofErr w:type="spellStart"/>
      <w:r w:rsidRPr="00E32726">
        <w:t>Ква-ха-ха</w:t>
      </w:r>
      <w:proofErr w:type="spellEnd"/>
      <w:r w:rsidRPr="00E32726">
        <w:t xml:space="preserve">! </w:t>
      </w:r>
      <w:proofErr w:type="spellStart"/>
      <w:r w:rsidRPr="00E32726">
        <w:t>Ква-ха-ха</w:t>
      </w:r>
      <w:proofErr w:type="spellEnd"/>
      <w:r w:rsidRPr="00E32726">
        <w:t>! – засмеялся Лягушонок. – Куда же вы годитесь! – и так стал хохотать – чуть было не захлебнулся.</w:t>
      </w:r>
    </w:p>
    <w:p w:rsidR="00E32726" w:rsidRPr="00E32726" w:rsidRDefault="00E32726" w:rsidP="00E32726">
      <w:pPr>
        <w:pStyle w:val="a6"/>
      </w:pPr>
      <w:r w:rsidRPr="00E32726">
        <w:t xml:space="preserve"> Обиделись Цыпленок, Мышонок, Муравей и Жучок. Стали думать. Думали-думали и никак не могут ничего придумать.</w:t>
      </w:r>
    </w:p>
    <w:p w:rsidR="00E32726" w:rsidRPr="00E32726" w:rsidRDefault="00E32726" w:rsidP="00E32726">
      <w:pPr>
        <w:pStyle w:val="a6"/>
      </w:pPr>
      <w:r w:rsidRPr="00E32726">
        <w:t>Давайте мы им поможем.</w:t>
      </w:r>
    </w:p>
    <w:p w:rsidR="00E32726" w:rsidRPr="00E32726" w:rsidRDefault="00E32726" w:rsidP="00E32726">
      <w:pPr>
        <w:pStyle w:val="a6"/>
      </w:pPr>
      <w:r w:rsidRPr="00E32726">
        <w:t>Перед вами лоточки. Что в них? Верно, вода. Это будет наша с вами река. На чем же животные могут через неё переплыть?</w:t>
      </w:r>
    </w:p>
    <w:p w:rsidR="00E32726" w:rsidRPr="00E32726" w:rsidRDefault="00E32726" w:rsidP="00E32726">
      <w:pPr>
        <w:pStyle w:val="a6"/>
      </w:pPr>
      <w:r w:rsidRPr="00E32726">
        <w:t>Посмотрите, что лежит на берегу реки. Это: губка. Она какая?»</w:t>
      </w:r>
    </w:p>
    <w:p w:rsidR="00E32726" w:rsidRPr="00E32726" w:rsidRDefault="00E32726" w:rsidP="00E32726">
      <w:pPr>
        <w:pStyle w:val="a6"/>
      </w:pPr>
      <w:r w:rsidRPr="00E32726">
        <w:t>Дети берут губку в руки, трогают её, определяют, что она мягкая, сухая.</w:t>
      </w:r>
    </w:p>
    <w:p w:rsidR="00E32726" w:rsidRPr="00E32726" w:rsidRDefault="00E32726" w:rsidP="00E32726">
      <w:pPr>
        <w:pStyle w:val="a6"/>
      </w:pPr>
      <w:r w:rsidRPr="00E32726">
        <w:t>«Можно ли на губке плавать, как на кораблике? Давайте попробуем».</w:t>
      </w:r>
    </w:p>
    <w:p w:rsidR="00E32726" w:rsidRPr="00E32726" w:rsidRDefault="00E32726" w:rsidP="00E32726">
      <w:pPr>
        <w:pStyle w:val="a6"/>
      </w:pPr>
      <w:r w:rsidRPr="00E32726">
        <w:t xml:space="preserve"> Дети опускают губку в воду. Наблюдают за происходящим. </w:t>
      </w:r>
    </w:p>
    <w:p w:rsidR="00E32726" w:rsidRDefault="00E32726" w:rsidP="00E32726">
      <w:pPr>
        <w:pStyle w:val="a6"/>
      </w:pPr>
      <w:r w:rsidRPr="00E32726">
        <w:t>«Вместо животных мы с вами возьмем камешки и посадим их на губку, как пассажиров. Посмотрите, плывет ли наш кораблик?»</w:t>
      </w:r>
    </w:p>
    <w:p w:rsidR="00E32726" w:rsidRPr="00E32726" w:rsidRDefault="00E32726" w:rsidP="00E32726">
      <w:pPr>
        <w:pStyle w:val="a6"/>
      </w:pPr>
      <w:proofErr w:type="gramStart"/>
      <w:r w:rsidRPr="00E32726">
        <w:t>Аналогично пробуем салфетку мягкая, мнётся, тонкая, быстро размокает в воде – кораблик не получился), ключ (холодный, твёрдый, металлический, тяжёлый, тонет), карандаш (тонкий, деревянный, твёрдый, он крутится – животные не могут на него сесть), кирпичик из деревянного конструктора (деревянный, тёплый, твёрдый, плавает, может удержать всех «пассажиров»: устойчивый на воде).</w:t>
      </w:r>
      <w:proofErr w:type="gramEnd"/>
      <w:r w:rsidRPr="00E32726">
        <w:t xml:space="preserve"> Определяем, на чем звери могут плыть.</w:t>
      </w:r>
    </w:p>
    <w:p w:rsidR="00A402DF" w:rsidRPr="00E32726" w:rsidRDefault="00E32726" w:rsidP="00E32726">
      <w:pPr>
        <w:pStyle w:val="a6"/>
      </w:pPr>
      <w:r w:rsidRPr="00E32726">
        <w:t xml:space="preserve">«Вот и получился у нас кораблик. Сели на него и </w:t>
      </w:r>
      <w:proofErr w:type="spellStart"/>
      <w:r w:rsidRPr="00E32726">
        <w:t>поплыли</w:t>
      </w:r>
      <w:proofErr w:type="gramStart"/>
      <w:r w:rsidRPr="00E32726">
        <w:t>.Л</w:t>
      </w:r>
      <w:proofErr w:type="gramEnd"/>
      <w:r w:rsidRPr="00E32726">
        <w:t>ягушонок</w:t>
      </w:r>
      <w:proofErr w:type="spellEnd"/>
      <w:r w:rsidRPr="00E32726">
        <w:t xml:space="preserve"> из воды голову высунул, хотел еще посмеяться, а кораблик уже далеко уплыл... И не догонишь!»</w:t>
      </w:r>
    </w:p>
    <w:p w:rsidR="00A402DF" w:rsidRPr="00A402DF" w:rsidRDefault="00A402DF" w:rsidP="00A402DF">
      <w:pPr>
        <w:pStyle w:val="a6"/>
        <w:jc w:val="center"/>
        <w:rPr>
          <w:b/>
          <w:color w:val="0070C0"/>
          <w:sz w:val="28"/>
          <w:szCs w:val="28"/>
          <w:u w:val="single"/>
        </w:rPr>
      </w:pPr>
      <w:r w:rsidRPr="00A402DF">
        <w:rPr>
          <w:b/>
          <w:color w:val="0070C0"/>
          <w:sz w:val="28"/>
          <w:szCs w:val="28"/>
          <w:u w:val="single"/>
        </w:rPr>
        <w:lastRenderedPageBreak/>
        <w:t>«Удивительная бумага»</w:t>
      </w:r>
    </w:p>
    <w:p w:rsidR="00A402DF" w:rsidRPr="00A402DF" w:rsidRDefault="00A402DF" w:rsidP="00A402DF">
      <w:pPr>
        <w:pStyle w:val="a6"/>
        <w:jc w:val="center"/>
        <w:rPr>
          <w:b/>
          <w:color w:val="0070C0"/>
          <w:sz w:val="28"/>
          <w:szCs w:val="28"/>
          <w:u w:val="single"/>
        </w:rPr>
      </w:pPr>
      <w:r w:rsidRPr="00A402DF">
        <w:rPr>
          <w:b/>
          <w:color w:val="0070C0"/>
          <w:sz w:val="28"/>
          <w:szCs w:val="28"/>
          <w:u w:val="single"/>
        </w:rPr>
        <w:t>(занятие в группе раннего возраста из блока «ИГРЫ С БУМАГОЙ»)</w:t>
      </w:r>
    </w:p>
    <w:p w:rsidR="00A402DF" w:rsidRPr="00D80A24" w:rsidRDefault="00A402DF" w:rsidP="00A402DF">
      <w:pPr>
        <w:pStyle w:val="a6"/>
      </w:pPr>
    </w:p>
    <w:p w:rsidR="00A402DF" w:rsidRPr="00D80A24" w:rsidRDefault="00A402DF" w:rsidP="00A402DF">
      <w:pPr>
        <w:pStyle w:val="a6"/>
        <w:rPr>
          <w:b/>
        </w:rPr>
      </w:pPr>
      <w:r w:rsidRPr="00D80A24">
        <w:rPr>
          <w:b/>
        </w:rPr>
        <w:t>Программные задачи:</w:t>
      </w:r>
    </w:p>
    <w:p w:rsidR="00A402DF" w:rsidRPr="00D80A24" w:rsidRDefault="00A402DF" w:rsidP="00A402DF">
      <w:pPr>
        <w:pStyle w:val="a6"/>
      </w:pPr>
      <w:r w:rsidRPr="00D80A24">
        <w:t>Расширять представления детей о свойствах предметов окружающего мира. Способствовать реализации потребностей ребенка в овладении действий с предметами.</w:t>
      </w:r>
    </w:p>
    <w:p w:rsidR="00A402DF" w:rsidRPr="00D80A24" w:rsidRDefault="00A402DF" w:rsidP="00A402DF">
      <w:pPr>
        <w:pStyle w:val="a6"/>
      </w:pPr>
      <w:proofErr w:type="gramStart"/>
      <w:r w:rsidRPr="00D80A24">
        <w:t xml:space="preserve">Стимулировать использование в активной речи </w:t>
      </w:r>
      <w:r w:rsidRPr="00D80A24">
        <w:rPr>
          <w:i/>
        </w:rPr>
        <w:t>глаголов</w:t>
      </w:r>
      <w:r w:rsidRPr="00D80A24">
        <w:t xml:space="preserve">: рвать, мять, рисовать, шуршать, трещать; </w:t>
      </w:r>
      <w:r w:rsidRPr="00D80A24">
        <w:rPr>
          <w:i/>
        </w:rPr>
        <w:t>прилагательных:</w:t>
      </w:r>
      <w:r w:rsidRPr="00D80A24">
        <w:t xml:space="preserve"> гладкий, колючий, мятый, белый, большой, маленький.</w:t>
      </w:r>
      <w:proofErr w:type="gramEnd"/>
    </w:p>
    <w:p w:rsidR="00A402DF" w:rsidRPr="00D80A24" w:rsidRDefault="00A402DF" w:rsidP="00A402DF">
      <w:pPr>
        <w:pStyle w:val="a6"/>
      </w:pPr>
      <w:r w:rsidRPr="00D80A24">
        <w:t xml:space="preserve"> Укреплять мышцы кистей рук, формировать ручную ловкость.</w:t>
      </w:r>
    </w:p>
    <w:p w:rsidR="00A402DF" w:rsidRPr="00A402DF" w:rsidRDefault="00A402DF" w:rsidP="00A402DF">
      <w:pPr>
        <w:pStyle w:val="a6"/>
      </w:pPr>
      <w:r w:rsidRPr="00D80A24">
        <w:t>Воспитывать интерес к совместным занятиям.</w:t>
      </w:r>
    </w:p>
    <w:p w:rsidR="00A402DF" w:rsidRPr="00D80A24" w:rsidRDefault="00A402DF" w:rsidP="00A402DF">
      <w:pPr>
        <w:pStyle w:val="a6"/>
      </w:pPr>
      <w:r w:rsidRPr="00D80A24">
        <w:rPr>
          <w:b/>
        </w:rPr>
        <w:t>Материалы и оборудование:</w:t>
      </w:r>
      <w:r w:rsidRPr="00D80A24">
        <w:t xml:space="preserve"> листы писчей бумаги и салфетки на каждого ребенка, карандаши на каждого ребенка, коробка для обрывков бумаги, мусорное ведро.</w:t>
      </w:r>
    </w:p>
    <w:p w:rsidR="00A402DF" w:rsidRPr="00D80A24" w:rsidRDefault="00A402DF" w:rsidP="00A402DF">
      <w:pPr>
        <w:pStyle w:val="a6"/>
        <w:rPr>
          <w:b/>
        </w:rPr>
      </w:pPr>
      <w:r w:rsidRPr="00D80A24">
        <w:rPr>
          <w:b/>
        </w:rPr>
        <w:t>Ход занятия:</w:t>
      </w:r>
    </w:p>
    <w:p w:rsidR="00A402DF" w:rsidRPr="00D80A24" w:rsidRDefault="00A402DF" w:rsidP="00A402DF">
      <w:pPr>
        <w:pStyle w:val="a6"/>
      </w:pPr>
      <w:r w:rsidRPr="00D80A24">
        <w:t xml:space="preserve">Педагог начинает рассказывать: «Однажды маленький мышонок выглянул из своей норки и увидел, что вокруг пусто – нет никого.  «Это хорошо, что никого здесь нет» - обрадовался мышонок. – «Значит, я смогу отправиться в путешествие!» И мышонок побежал осматривать дом, в котором находилась его норка. </w:t>
      </w:r>
      <w:proofErr w:type="gramStart"/>
      <w:r w:rsidRPr="00D80A24">
        <w:t>Он нашел много интересного: хлебную крошку  (в ходе рассказывания педагог обращается к детям с вопросом:</w:t>
      </w:r>
      <w:proofErr w:type="gramEnd"/>
      <w:r w:rsidRPr="00D80A24">
        <w:t xml:space="preserve"> «Как вы думаете, что мышонок с нею сделал?», выслушивает ответы детей и продолжает свой рассказ), ниточку, карандаш</w:t>
      </w:r>
      <w:proofErr w:type="gramStart"/>
      <w:r w:rsidRPr="00D80A24">
        <w:t>… А</w:t>
      </w:r>
      <w:proofErr w:type="gramEnd"/>
      <w:r w:rsidRPr="00D80A24">
        <w:t xml:space="preserve"> потом, мышонок залез на большой письменный стол. И тут он увидел настоящее чудо: большой, белый лист бумаги».</w:t>
      </w:r>
    </w:p>
    <w:p w:rsidR="00A402DF" w:rsidRPr="00D80A24" w:rsidRDefault="00A402DF" w:rsidP="00A402DF">
      <w:pPr>
        <w:pStyle w:val="a6"/>
      </w:pPr>
      <w:r w:rsidRPr="00D80A24">
        <w:t xml:space="preserve">Каждый ребёнок получает лист белой писчей бумаги. Педагог спрашивает: «Что это? Какого цвета?» и предлагает детям: «Погладьте пальчиками листок: бумага гладкая. Что можно делать с такой бумагой? – (Рисовать).-  Да, на ней можно рисовать». </w:t>
      </w:r>
    </w:p>
    <w:p w:rsidR="00A402DF" w:rsidRPr="00D80A24" w:rsidRDefault="00A402DF" w:rsidP="00A402DF">
      <w:pPr>
        <w:pStyle w:val="a6"/>
      </w:pPr>
      <w:r w:rsidRPr="00D80A24">
        <w:t xml:space="preserve">Затем каждому ребёнку взрослый даёт на выбор карандаш понравившегося цвета и предлагает рисовать. </w:t>
      </w:r>
    </w:p>
    <w:p w:rsidR="00A402DF" w:rsidRPr="00D80A24" w:rsidRDefault="00A402DF" w:rsidP="00A402DF">
      <w:pPr>
        <w:pStyle w:val="a6"/>
      </w:pPr>
      <w:r w:rsidRPr="00D80A24">
        <w:t>«Что ты нарисовал?  Хорошо рисовать на белой бумаге? – (Ответы детей). -  А теперь, положите карандаши спать на стол и накройте их своим  листом  бумаги. Видно карандаш? Нет, конечно. Бумага плотная, непрозрачная и под ней ничего не видно. Где карандаш, покажите. Вот он! Спрячьте снова. Нет, не видно под плотной бумагой». Дети несколько раз прячут и находят карандаш, педагог акцентирует внимание детей на свойствах бумаги: непрозрачная, плотная.</w:t>
      </w:r>
    </w:p>
    <w:p w:rsidR="00A402DF" w:rsidRPr="00D80A24" w:rsidRDefault="00A402DF" w:rsidP="00A402DF">
      <w:pPr>
        <w:pStyle w:val="a6"/>
      </w:pPr>
      <w:r w:rsidRPr="00D80A24">
        <w:t xml:space="preserve">Затем взрослый спрашивает: «А что ещё мышонку можно сделать с бумагой?» Педагог выслушивает ответы детей и продолжает: «Её можно помять. Посмотрите, как я сомну бумагу. Послушайте, как она шуршит. А теперь вы сомните свои  листочки и послушайте, как они шуршат: громко, жестко». Дети мнут бумагу, прислушиваются к шуршанию бумаги, взрослый стимулирует детей на повторение слов и словосочетаний: я мну бумагу, бумага шуршит, я смял бумагу. </w:t>
      </w:r>
    </w:p>
    <w:p w:rsidR="00A402DF" w:rsidRPr="00D80A24" w:rsidRDefault="00A402DF" w:rsidP="00A402DF">
      <w:pPr>
        <w:pStyle w:val="a6"/>
      </w:pPr>
      <w:r w:rsidRPr="00D80A24">
        <w:t>Педагог спрашивает детей: «Что мы сделали с бумагой? – (Предполагаемые ответы детей). Мы смяли бумагу. Как шуршит бумага? Покажите, что у вас получилось?» – Дети показывают комок бумаги. «Большой комок бумаги. Прижмите комок к щеке, какой он? – Колючий.  В ладошку не спрячешь –  он слишком большой».</w:t>
      </w:r>
    </w:p>
    <w:p w:rsidR="00A402DF" w:rsidRPr="00D80A24" w:rsidRDefault="00A402DF" w:rsidP="00A402DF">
      <w:pPr>
        <w:pStyle w:val="a6"/>
      </w:pPr>
      <w:r w:rsidRPr="00D80A24">
        <w:t>Педагог раздаёт детям салфетки и спрашивает: «Что это? Какого цвета? Проведите пальчиками – салфетка неровная, не гладкая, мягкая. Зачем нужны салфетки? Можно ли рисовать на салфетке? Давайте попробуем». Дети пробуют рисовать на салфетке. Педагог спрашивает: « Удобно ли рисовать на салфетке? Почему, нет?» После ответов детей педагог резюмирует: « Да, на салфетке рисовать неудобно, потому что она мягкая и карандаш не рисует на ней, салфетка рвётся».</w:t>
      </w:r>
    </w:p>
    <w:p w:rsidR="00A402DF" w:rsidRPr="00D80A24" w:rsidRDefault="00A402DF" w:rsidP="00A402DF">
      <w:pPr>
        <w:pStyle w:val="a6"/>
      </w:pPr>
      <w:r w:rsidRPr="00D80A24">
        <w:t xml:space="preserve">Педагог предлагает детям провести с салфеткой те же опыты, что и с листом писчей бумаги: «Аккуратно разверните салфетку, спрячьте под неё карандаш. Видно? Немножко видно. Салфетка мягкая, тонкая, через неё немного видно карандаш». После опытов с салфеткой взрослый предлагает:  «Попробуйте салфетку смять. Послушайте, как она шуршит.  Салфетка мягкая, шуршит тихонечко, мнется легко. Что получилось?  Комочек. Маленький, мягкий комочек. Спрячется он в ладошке? Из плотной бумаги получился большой комок, он не </w:t>
      </w:r>
      <w:r w:rsidRPr="00D80A24">
        <w:lastRenderedPageBreak/>
        <w:t>помещается в ладошку, а из мягкой салфетки – маленький, он может спрятаться в ладошке.  Прижмите к щеке этот комочек, какой он? К другой щеке приложите жесткую бумагу. Она колется. А салфетка – не колется, она мягкая».</w:t>
      </w:r>
    </w:p>
    <w:p w:rsidR="00A402DF" w:rsidRPr="00D80A24" w:rsidRDefault="00A402DF" w:rsidP="00A402DF">
      <w:pPr>
        <w:pStyle w:val="a6"/>
      </w:pPr>
      <w:r w:rsidRPr="00D80A24">
        <w:t xml:space="preserve"> Затем педагог предлагает: «А теперь аккуратно выпрямим наши листочки, разгладим их ладошками. Какая получилась бумага?- (Ответы детей). Бумага стала мятая.  Мы её смяли, и получилась мятая бумага».</w:t>
      </w:r>
    </w:p>
    <w:p w:rsidR="00A402DF" w:rsidRPr="00D80A24" w:rsidRDefault="00A402DF" w:rsidP="00A402DF">
      <w:pPr>
        <w:pStyle w:val="a6"/>
      </w:pPr>
      <w:r w:rsidRPr="00D80A24">
        <w:t xml:space="preserve">Продолжая исследовать свойства бумаги в совместной с детьми деятельности, педагог спрашивает: «Что ещё можно с бумагой сделать? -  (Порвать). Давайте порвем её и послушаем, как она трещит. – (Громко). Трудно рвать бумагу? Что получилось? – (Много, много маленьких кусочков). Получилось много обрывков бумаги». После того как дети порвали бумагу, педагог предлагает детям сложить все обрывки  бумаги в коробку. </w:t>
      </w:r>
    </w:p>
    <w:p w:rsidR="00A402DF" w:rsidRPr="00D80A24" w:rsidRDefault="00A402DF" w:rsidP="00A402DF">
      <w:pPr>
        <w:pStyle w:val="a6"/>
      </w:pPr>
      <w:r w:rsidRPr="00D80A24">
        <w:t xml:space="preserve">Затем дети под руководством педагога проводят те же действия с салфеткой: «Аккуратно расправьте салфетку, погладьте её ладошками. У нас получилась мятая салфетка. Давайте попробуем её порвать и послушаем, как она будет трещать. -  (Тихо). Легко рвется мягкая салфетка. Что получилось? – (Много маленьких кусочков). Сложите их в коробку вместе с большими кусочками бумаги.  Мышонку очень нравилось играть с листочками бумаги, но тут он услышал. Как кто-то открывает дверь, и быстренько побежал в свою норку.  А мы с вами наведём порядок и пойдём гулять». </w:t>
      </w:r>
    </w:p>
    <w:p w:rsidR="00A402DF" w:rsidRDefault="00A402DF" w:rsidP="00A402DF">
      <w:pPr>
        <w:pStyle w:val="a6"/>
      </w:pPr>
      <w:r w:rsidRPr="00D80A24">
        <w:t>Дети собирают все обрывки бумаги и салфетки в коробку, затем их высыпают из коробки в  ведро, задвигают стулья за столы.</w:t>
      </w: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Default="00A402DF" w:rsidP="00A402DF">
      <w:pPr>
        <w:pStyle w:val="a6"/>
      </w:pPr>
    </w:p>
    <w:p w:rsidR="00A402DF" w:rsidRPr="00A402DF" w:rsidRDefault="00A402DF" w:rsidP="00A402DF">
      <w:pPr>
        <w:pStyle w:val="a6"/>
      </w:pPr>
    </w:p>
    <w:p w:rsidR="00A402DF" w:rsidRPr="00A402DF" w:rsidRDefault="00A402DF" w:rsidP="00A402DF">
      <w:pPr>
        <w:pStyle w:val="a6"/>
        <w:jc w:val="center"/>
        <w:rPr>
          <w:b/>
          <w:color w:val="0070C0"/>
          <w:sz w:val="28"/>
          <w:szCs w:val="28"/>
          <w:u w:val="single"/>
        </w:rPr>
      </w:pPr>
      <w:r w:rsidRPr="00A402DF">
        <w:rPr>
          <w:b/>
          <w:color w:val="0070C0"/>
          <w:sz w:val="28"/>
          <w:szCs w:val="28"/>
          <w:u w:val="single"/>
        </w:rPr>
        <w:lastRenderedPageBreak/>
        <w:t>«ВЕСЁЛЫЙ ПЕСОК»</w:t>
      </w:r>
    </w:p>
    <w:p w:rsidR="00A402DF" w:rsidRPr="00A402DF" w:rsidRDefault="00A402DF" w:rsidP="00A402DF">
      <w:pPr>
        <w:pStyle w:val="a6"/>
        <w:jc w:val="center"/>
        <w:rPr>
          <w:b/>
          <w:color w:val="0070C0"/>
          <w:sz w:val="28"/>
          <w:szCs w:val="28"/>
          <w:u w:val="single"/>
        </w:rPr>
      </w:pPr>
      <w:r w:rsidRPr="00A402DF">
        <w:rPr>
          <w:b/>
          <w:color w:val="0070C0"/>
          <w:sz w:val="28"/>
          <w:szCs w:val="28"/>
          <w:u w:val="single"/>
        </w:rPr>
        <w:t>(занятие в группе раннего возраста из блока «ИГРЫ С ПЕСКОМ»)</w:t>
      </w:r>
    </w:p>
    <w:p w:rsidR="00A402DF" w:rsidRPr="00A402DF" w:rsidRDefault="00A402DF" w:rsidP="00A402DF">
      <w:pPr>
        <w:pStyle w:val="a6"/>
        <w:rPr>
          <w:b/>
          <w:u w:val="single"/>
        </w:rPr>
      </w:pPr>
      <w:r w:rsidRPr="00A402DF">
        <w:rPr>
          <w:b/>
          <w:u w:val="single"/>
        </w:rPr>
        <w:t>Программные задачи:</w:t>
      </w:r>
    </w:p>
    <w:p w:rsidR="00A402DF" w:rsidRPr="00C36A39" w:rsidRDefault="00A402DF" w:rsidP="00A402DF">
      <w:pPr>
        <w:pStyle w:val="a6"/>
      </w:pPr>
      <w:r w:rsidRPr="00C36A39">
        <w:t>Продолжать знакомить детей с предметами ближайшего окружения.  Формировать представление о характерных свойствах песка.</w:t>
      </w:r>
    </w:p>
    <w:p w:rsidR="00A402DF" w:rsidRPr="00C36A39" w:rsidRDefault="00A402DF" w:rsidP="00A402DF">
      <w:pPr>
        <w:pStyle w:val="a6"/>
      </w:pPr>
      <w:r w:rsidRPr="00C36A39">
        <w:t xml:space="preserve">Стимулировать использование детьми в активной речи глаголов: сыпать, пересыпать, просеивать. Развивать понимание речи. </w:t>
      </w:r>
    </w:p>
    <w:p w:rsidR="00A402DF" w:rsidRPr="00C36A39" w:rsidRDefault="00A402DF" w:rsidP="00A402DF">
      <w:pPr>
        <w:pStyle w:val="a6"/>
      </w:pPr>
      <w:r w:rsidRPr="00C36A39">
        <w:t>Развивать мелкую моторику рук.</w:t>
      </w:r>
    </w:p>
    <w:p w:rsidR="00A402DF" w:rsidRPr="00C36A39" w:rsidRDefault="00A402DF" w:rsidP="00A402DF">
      <w:pPr>
        <w:pStyle w:val="a6"/>
      </w:pPr>
      <w:r w:rsidRPr="00C36A39">
        <w:t>Воспитывать аккуратность, отзывчивость, умение слышать взрослого,</w:t>
      </w:r>
      <w:r>
        <w:t xml:space="preserve"> интерес к совместным занятиям.</w:t>
      </w:r>
    </w:p>
    <w:p w:rsidR="00A402DF" w:rsidRPr="00A402DF" w:rsidRDefault="00A402DF" w:rsidP="00A402DF">
      <w:pPr>
        <w:pStyle w:val="a6"/>
        <w:rPr>
          <w:b/>
          <w:u w:val="single"/>
        </w:rPr>
      </w:pPr>
      <w:r w:rsidRPr="00A402DF">
        <w:rPr>
          <w:b/>
          <w:u w:val="single"/>
        </w:rPr>
        <w:t>Материал и оборудование для занятия:</w:t>
      </w:r>
    </w:p>
    <w:p w:rsidR="00A402DF" w:rsidRPr="00C36A39" w:rsidRDefault="00A402DF" w:rsidP="00A402DF">
      <w:pPr>
        <w:pStyle w:val="a6"/>
      </w:pPr>
      <w:r w:rsidRPr="00C36A39">
        <w:t>- для демонстрации: большой грузовик, в кузов которого насыпан песок,  смешанный с камнями, мельница для игры с песком и большой лоток, в который она ставиться, поднос для камешков.</w:t>
      </w:r>
    </w:p>
    <w:p w:rsidR="00A402DF" w:rsidRPr="00C36A39" w:rsidRDefault="00A402DF" w:rsidP="00A402DF">
      <w:pPr>
        <w:pStyle w:val="a6"/>
        <w:rPr>
          <w:sz w:val="16"/>
          <w:szCs w:val="16"/>
        </w:rPr>
      </w:pPr>
    </w:p>
    <w:p w:rsidR="00A402DF" w:rsidRPr="00C36A39" w:rsidRDefault="00A402DF" w:rsidP="00A402DF">
      <w:pPr>
        <w:pStyle w:val="a6"/>
      </w:pPr>
      <w:r w:rsidRPr="00C36A39">
        <w:t xml:space="preserve">- для каждого ребёнка: сухой песок, лотки для песка, совочки, ведерки и сетки для просеивания песка на каждого ребенка, щетки-сметки и совочки для </w:t>
      </w:r>
      <w:r>
        <w:t>уборки со столов после занятия.</w:t>
      </w:r>
    </w:p>
    <w:p w:rsidR="00A402DF" w:rsidRPr="00A402DF" w:rsidRDefault="00A402DF" w:rsidP="00A402DF">
      <w:pPr>
        <w:pStyle w:val="a6"/>
        <w:rPr>
          <w:b/>
          <w:u w:val="single"/>
        </w:rPr>
      </w:pPr>
      <w:r w:rsidRPr="00A402DF">
        <w:rPr>
          <w:b/>
          <w:u w:val="single"/>
        </w:rPr>
        <w:t>Ход занятия:</w:t>
      </w:r>
    </w:p>
    <w:p w:rsidR="00A402DF" w:rsidRPr="00C36A39" w:rsidRDefault="00A402DF" w:rsidP="00A402DF">
      <w:pPr>
        <w:pStyle w:val="a6"/>
      </w:pPr>
      <w:r w:rsidRPr="00C36A39">
        <w:t>Педагог обращается к детям: «Сегодня к нам в гости приехала машина. Посмотрите, машина большая, желтая». Взрослый и дети рассматривают грузовик. Взрослый рассказывает и показывает: «Это у машины – кабина, она красного цвета, а это – кузов – он желтый. У машины есть большие круглые черные колеса. Они крутятся и машина едет.  Как вы думаете, для чего машине кабина? – (Предполагаемые ответы детей). - Да, в ней сидит шофер, который ведет машину. А для чего этот большой желтый кузов? - (Предполагаемые ответы детей).- Верно, в кузове машина возит разные грузы. Поэтому машина с кузовом называется грузовой машиной.  Интересно, а какой груз в кузове нашей грузовой машины сегодня? Давайте посмотрим».</w:t>
      </w:r>
    </w:p>
    <w:p w:rsidR="00A402DF" w:rsidRPr="00C36A39" w:rsidRDefault="00A402DF" w:rsidP="00A402DF">
      <w:pPr>
        <w:pStyle w:val="a6"/>
      </w:pPr>
      <w:r w:rsidRPr="00C36A39">
        <w:t>Дети заглядывают в кузов машины, а взрослый продолжает: «</w:t>
      </w:r>
      <w:proofErr w:type="gramStart"/>
      <w:r w:rsidRPr="00C36A39">
        <w:t>Ух</w:t>
      </w:r>
      <w:proofErr w:type="gramEnd"/>
      <w:r w:rsidRPr="00C36A39">
        <w:t xml:space="preserve"> ты! Да здесь песок! Потрогайте его и скажите, какой песок привезла нам грузовая машина в своем кузове?» -  (</w:t>
      </w:r>
      <w:proofErr w:type="gramStart"/>
      <w:r w:rsidRPr="00C36A39">
        <w:t>Теплый</w:t>
      </w:r>
      <w:proofErr w:type="gramEnd"/>
      <w:r w:rsidRPr="00C36A39">
        <w:t>, сухой, мягкий.. ).</w:t>
      </w:r>
    </w:p>
    <w:p w:rsidR="00A402DF" w:rsidRPr="00C36A39" w:rsidRDefault="00A402DF" w:rsidP="00A402DF">
      <w:pPr>
        <w:pStyle w:val="a6"/>
      </w:pPr>
      <w:r w:rsidRPr="00C36A39">
        <w:t>После того как все дети рассмотрели и потрогали песок, на что даётся достаточно времени, педагог продолжает свой рассказ: «Машина везет песок на мельницу. Вот подъехала машина к мельнице, я беру совочек и насыпаю песок в мельницу. Что я делаю? Насыпаю песок. – (Дети повторяют за взрослым). - А песок высыпается и крутит мельничное колесо. Что такое, почему колесо перестало крутиться? Посмотрим? (Дети и взрослый выясняют, что в отверстии мельницы застрял камень, и песок сыпаться не может).   Камешки мешают песку высыпаться и крутить мельницу. Что же делать? Надо убрать камешки. А как?» Дети получают лоточки с песком и пытаются выбрать из него камешки. Затем снова заводят мельницу. Опять застревает камень. Перед детьми проблемная ситуация: как сделать так, чтобы мельница работала без перебоев.</w:t>
      </w:r>
    </w:p>
    <w:p w:rsidR="00A402DF" w:rsidRPr="00C36A39" w:rsidRDefault="00A402DF" w:rsidP="00A402DF">
      <w:pPr>
        <w:pStyle w:val="a6"/>
      </w:pPr>
      <w:r w:rsidRPr="00C36A39">
        <w:t>Педагог говорит: «Я думаю, что нам поможет сито». Он показывает сито для игры с песком. Вместе с детьми рассматривают цвет, форму сита. Взрослый начинает просеивать песок, обращает внимание детей на отверстия, через которые он сыпется.  Затем показывает оставшиеся в сите камешки  (дети считают: один, еще один – много камешков) и аккуратно убираю их на специальный поднос. Затем дети действуют со своими ситечками. Каждому нужно помочь. Дети и взрослый рассматривают оставшиеся в их ситечках камешки, называют их количество (много).</w:t>
      </w:r>
    </w:p>
    <w:p w:rsidR="00A402DF" w:rsidRPr="00C36A39" w:rsidRDefault="00A402DF" w:rsidP="00A402DF">
      <w:pPr>
        <w:pStyle w:val="a6"/>
      </w:pPr>
      <w:r w:rsidRPr="00C36A39">
        <w:t xml:space="preserve">После того как песок просеян, дети начинают сыпать его в мельницу. Мельница работает без сбоев. Педагог предлагает детям потрогать песок еще раз, чтобы убедиться, что он мягкий, приятный, теплый.  </w:t>
      </w:r>
    </w:p>
    <w:p w:rsidR="00A402DF" w:rsidRPr="00C36A39" w:rsidRDefault="00A402DF" w:rsidP="00A402DF">
      <w:pPr>
        <w:pStyle w:val="a6"/>
      </w:pPr>
      <w:r w:rsidRPr="00C36A39">
        <w:t xml:space="preserve">Взрослый спрашивает: «А что получиться, если попробовать высыпать в мельницу оставшиеся камешки, как вы думаете? – (Ответы детей). - Давайте попробуем. Почему мельница не крутиться? – (Ответы детей). Взрослый делает вывод: «Потому, что песок мелкий, а камешки – крупные». </w:t>
      </w:r>
    </w:p>
    <w:p w:rsidR="00A402DF" w:rsidRPr="00C36A39" w:rsidRDefault="00A402DF" w:rsidP="00A402DF">
      <w:pPr>
        <w:pStyle w:val="a6"/>
      </w:pPr>
      <w:r w:rsidRPr="00C36A39">
        <w:lastRenderedPageBreak/>
        <w:t>Занятие подходит к концу, и педагог обращает внимание детей: «А теперь посмотрите, на столе после нашей игры стало грязно. Это плохо. Нужно навести порядок. Я беру щеточку и совочек. Аккуратно сметаю весь песок в кучку, а затем – в совок и высыпаю в ведро. Теперь вы возьмите свои щеточки и тоже аккуратно уберите со стола песок». Дети выполняют просьбу взрослого. После чего педагог обращает внимание на то, как стало чисто в группе и говорит: «Такой же песок есть у нас на участке, сегодня мы пойдем на улицу и с ним поиграем».</w:t>
      </w:r>
    </w:p>
    <w:p w:rsidR="00A402DF" w:rsidRPr="00C36A39" w:rsidRDefault="00A402DF" w:rsidP="00A402DF">
      <w:pPr>
        <w:pStyle w:val="a6"/>
      </w:pPr>
    </w:p>
    <w:p w:rsidR="00E32726" w:rsidRPr="00E32726" w:rsidRDefault="00E32726" w:rsidP="00E32726">
      <w:pPr>
        <w:pStyle w:val="a6"/>
      </w:pPr>
    </w:p>
    <w:sectPr w:rsidR="00E32726" w:rsidRPr="00E32726" w:rsidSect="00E32726">
      <w:footerReference w:type="default" r:id="rId8"/>
      <w:pgSz w:w="11906" w:h="16838"/>
      <w:pgMar w:top="1134" w:right="1416" w:bottom="567" w:left="1276" w:header="708" w:footer="996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3C1" w:rsidRDefault="009C23C1" w:rsidP="00E32726">
      <w:pPr>
        <w:spacing w:after="0" w:line="240" w:lineRule="auto"/>
      </w:pPr>
      <w:r>
        <w:separator/>
      </w:r>
    </w:p>
  </w:endnote>
  <w:endnote w:type="continuationSeparator" w:id="0">
    <w:p w:rsidR="009C23C1" w:rsidRDefault="009C23C1" w:rsidP="00E3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14569"/>
      <w:docPartObj>
        <w:docPartGallery w:val="Page Numbers (Bottom of Page)"/>
        <w:docPartUnique/>
      </w:docPartObj>
    </w:sdtPr>
    <w:sdtContent>
      <w:p w:rsidR="00E32726" w:rsidRDefault="00E32726">
        <w:pPr>
          <w:pStyle w:val="a9"/>
          <w:jc w:val="center"/>
        </w:pPr>
        <w:fldSimple w:instr=" PAGE   \* MERGEFORMAT ">
          <w:r w:rsidR="004A0C3E">
            <w:rPr>
              <w:noProof/>
            </w:rPr>
            <w:t>2</w:t>
          </w:r>
        </w:fldSimple>
      </w:p>
    </w:sdtContent>
  </w:sdt>
  <w:p w:rsidR="00E32726" w:rsidRDefault="00E327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3C1" w:rsidRDefault="009C23C1" w:rsidP="00E32726">
      <w:pPr>
        <w:spacing w:after="0" w:line="240" w:lineRule="auto"/>
      </w:pPr>
      <w:r>
        <w:separator/>
      </w:r>
    </w:p>
  </w:footnote>
  <w:footnote w:type="continuationSeparator" w:id="0">
    <w:p w:rsidR="009C23C1" w:rsidRDefault="009C23C1" w:rsidP="00E3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2D4C"/>
    <w:multiLevelType w:val="hybridMultilevel"/>
    <w:tmpl w:val="7B224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726"/>
    <w:rsid w:val="004A0C3E"/>
    <w:rsid w:val="009C23C1"/>
    <w:rsid w:val="00A402DF"/>
    <w:rsid w:val="00B515D2"/>
    <w:rsid w:val="00E3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32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7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27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E3272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2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32726"/>
    <w:rPr>
      <w:b/>
      <w:bCs/>
    </w:rPr>
  </w:style>
  <w:style w:type="character" w:customStyle="1" w:styleId="apple-converted-space">
    <w:name w:val="apple-converted-space"/>
    <w:basedOn w:val="a0"/>
    <w:rsid w:val="00E32726"/>
  </w:style>
  <w:style w:type="paragraph" w:styleId="a6">
    <w:name w:val="No Spacing"/>
    <w:uiPriority w:val="1"/>
    <w:qFormat/>
    <w:rsid w:val="00E327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32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E3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27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27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0BDB4-72A9-4184-AB22-7F9BC992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11-16T20:12:00Z</cp:lastPrinted>
  <dcterms:created xsi:type="dcterms:W3CDTF">2014-11-16T19:48:00Z</dcterms:created>
  <dcterms:modified xsi:type="dcterms:W3CDTF">2014-11-16T20:16:00Z</dcterms:modified>
</cp:coreProperties>
</file>